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ED2" w:rsidRPr="00CD65D9" w:rsidRDefault="00AD7ED2" w:rsidP="00AD7ED2">
      <w:pPr>
        <w:pStyle w:val="a3"/>
        <w:spacing w:line="4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CD65D9">
        <w:rPr>
          <w:rFonts w:ascii="Times New Roman" w:eastAsia="標楷體" w:hAnsi="標楷體"/>
          <w:b/>
          <w:sz w:val="36"/>
          <w:szCs w:val="36"/>
        </w:rPr>
        <w:t>財團法人台北行天宮附設玄空圖書館</w:t>
      </w:r>
    </w:p>
    <w:p w:rsidR="00AD7ED2" w:rsidRPr="00CD65D9" w:rsidRDefault="008124F3" w:rsidP="00AD7ED2">
      <w:pPr>
        <w:pStyle w:val="a3"/>
        <w:spacing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8124F3">
        <w:rPr>
          <w:rFonts w:ascii="Times New Roman" w:eastAsia="標楷體" w:hAnsi="Times New Roman"/>
          <w:b/>
          <w:sz w:val="32"/>
          <w:szCs w:val="32"/>
        </w:rPr>
        <w:t>112</w:t>
      </w:r>
      <w:r w:rsidR="00AD7ED2" w:rsidRPr="008124F3">
        <w:rPr>
          <w:rFonts w:ascii="Times New Roman" w:eastAsia="標楷體" w:hAnsi="標楷體"/>
          <w:b/>
          <w:sz w:val="32"/>
          <w:szCs w:val="32"/>
        </w:rPr>
        <w:t>學年度</w:t>
      </w:r>
      <w:r w:rsidR="004317E4" w:rsidRPr="004317E4">
        <w:rPr>
          <w:rFonts w:ascii="Times New Roman" w:eastAsia="標楷體" w:hAnsi="標楷體" w:hint="eastAsia"/>
          <w:b/>
          <w:color w:val="000000" w:themeColor="text1"/>
          <w:sz w:val="32"/>
          <w:szCs w:val="32"/>
        </w:rPr>
        <w:t>「</w:t>
      </w:r>
      <w:r w:rsidR="004317E4">
        <w:rPr>
          <w:rFonts w:ascii="Times New Roman" w:eastAsia="標楷體" w:hAnsi="標楷體"/>
          <w:b/>
          <w:sz w:val="32"/>
          <w:szCs w:val="32"/>
        </w:rPr>
        <w:t>書香．書箱．好書交享閱</w:t>
      </w:r>
      <w:r w:rsidR="004317E4" w:rsidRPr="004317E4">
        <w:rPr>
          <w:rFonts w:ascii="Times New Roman" w:eastAsia="標楷體" w:hAnsi="標楷體" w:hint="eastAsia"/>
          <w:b/>
          <w:color w:val="000000" w:themeColor="text1"/>
          <w:sz w:val="32"/>
          <w:szCs w:val="32"/>
        </w:rPr>
        <w:t>」</w:t>
      </w:r>
      <w:r w:rsidR="00AD7ED2" w:rsidRPr="00CD65D9">
        <w:rPr>
          <w:rFonts w:ascii="Times New Roman" w:eastAsia="標楷體" w:hAnsi="標楷體"/>
          <w:b/>
          <w:sz w:val="32"/>
          <w:szCs w:val="32"/>
        </w:rPr>
        <w:t>實施計畫</w:t>
      </w:r>
    </w:p>
    <w:p w:rsidR="00AD7ED2" w:rsidRDefault="00A71716" w:rsidP="00D41A3F">
      <w:pPr>
        <w:pStyle w:val="a3"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書箱</w:t>
      </w:r>
      <w:r w:rsidR="008124F3">
        <w:rPr>
          <w:rFonts w:ascii="標楷體" w:eastAsia="標楷體" w:hAnsi="標楷體" w:hint="eastAsia"/>
          <w:b/>
          <w:sz w:val="32"/>
          <w:szCs w:val="32"/>
        </w:rPr>
        <w:t>維護</w:t>
      </w:r>
      <w:r w:rsidR="00B865DF">
        <w:rPr>
          <w:rFonts w:ascii="標楷體" w:eastAsia="標楷體" w:hAnsi="標楷體" w:hint="eastAsia"/>
          <w:b/>
          <w:sz w:val="32"/>
          <w:szCs w:val="32"/>
        </w:rPr>
        <w:t>申請</w:t>
      </w:r>
      <w:r w:rsidR="001014C9">
        <w:rPr>
          <w:rFonts w:ascii="標楷體" w:eastAsia="標楷體" w:hAnsi="標楷體" w:hint="eastAsia"/>
          <w:b/>
          <w:sz w:val="32"/>
          <w:szCs w:val="32"/>
        </w:rPr>
        <w:t>書</w:t>
      </w:r>
      <w:r w:rsidR="00695331" w:rsidRPr="00695331">
        <w:rPr>
          <w:rFonts w:ascii="標楷體" w:eastAsia="標楷體" w:hAnsi="標楷體" w:hint="eastAsia"/>
          <w:b/>
          <w:sz w:val="20"/>
          <w:szCs w:val="20"/>
        </w:rPr>
        <w:t>（一式兩份）</w:t>
      </w:r>
    </w:p>
    <w:p w:rsidR="00EF0822" w:rsidRPr="00CD65D9" w:rsidRDefault="00EF0822" w:rsidP="00EF0822">
      <w:pPr>
        <w:pStyle w:val="a3"/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tbl>
      <w:tblPr>
        <w:tblW w:w="10206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9"/>
        <w:gridCol w:w="4536"/>
        <w:gridCol w:w="1276"/>
        <w:gridCol w:w="3075"/>
      </w:tblGrid>
      <w:tr w:rsidR="00400B98" w:rsidRPr="00CD65D9" w:rsidTr="00FA0F1F">
        <w:trPr>
          <w:trHeight w:val="397"/>
        </w:trPr>
        <w:tc>
          <w:tcPr>
            <w:tcW w:w="1319" w:type="dxa"/>
            <w:shd w:val="clear" w:color="auto" w:fill="F2F2F2" w:themeFill="background1" w:themeFillShade="F2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學校</w:t>
            </w:r>
            <w:r>
              <w:rPr>
                <w:rFonts w:ascii="Times New Roman" w:eastAsia="標楷體" w:hAnsi="標楷體" w:cs="Times New Roman"/>
                <w:b/>
                <w:szCs w:val="24"/>
              </w:rPr>
              <w:t>名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稱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0B98" w:rsidRPr="00CD65D9" w:rsidRDefault="00400B98" w:rsidP="00A71716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標楷體" w:cs="Times New Roman" w:hint="eastAsia"/>
                <w:b/>
                <w:szCs w:val="24"/>
              </w:rPr>
              <w:t>申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 </w:t>
            </w:r>
            <w:r w:rsidRPr="00CD65D9">
              <w:rPr>
                <w:rFonts w:ascii="Times New Roman" w:eastAsia="標楷體" w:hAnsi="標楷體" w:cs="Times New Roman" w:hint="eastAsia"/>
                <w:b/>
                <w:szCs w:val="24"/>
              </w:rPr>
              <w:t>請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 </w:t>
            </w:r>
            <w:r w:rsidRPr="00CD65D9">
              <w:rPr>
                <w:rFonts w:ascii="Times New Roman" w:eastAsia="標楷體" w:hAnsi="標楷體" w:cs="Times New Roman"/>
                <w:b/>
                <w:szCs w:val="24"/>
              </w:rPr>
              <w:t>人</w:t>
            </w:r>
          </w:p>
        </w:tc>
        <w:tc>
          <w:tcPr>
            <w:tcW w:w="30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00B98" w:rsidRPr="007C665A" w:rsidRDefault="00400B98" w:rsidP="00A71716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400B98" w:rsidRPr="00CD65D9" w:rsidTr="00FA0F1F">
        <w:trPr>
          <w:trHeight w:val="397"/>
        </w:trPr>
        <w:tc>
          <w:tcPr>
            <w:tcW w:w="1319" w:type="dxa"/>
            <w:shd w:val="clear" w:color="auto" w:fill="F2F2F2" w:themeFill="background1" w:themeFillShade="F2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信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箱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0B98" w:rsidRPr="00CD65D9" w:rsidRDefault="00400B98" w:rsidP="00A71716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職</w:t>
            </w: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稱</w:t>
            </w:r>
          </w:p>
        </w:tc>
        <w:tc>
          <w:tcPr>
            <w:tcW w:w="30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00B98" w:rsidRPr="00CD65D9" w:rsidRDefault="00400B98" w:rsidP="00A71716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EF0822" w:rsidRPr="00CD65D9" w:rsidTr="00FA0F1F">
        <w:trPr>
          <w:trHeight w:val="397"/>
        </w:trPr>
        <w:tc>
          <w:tcPr>
            <w:tcW w:w="1319" w:type="dxa"/>
            <w:shd w:val="clear" w:color="auto" w:fill="F2F2F2" w:themeFill="background1" w:themeFillShade="F2"/>
            <w:vAlign w:val="center"/>
          </w:tcPr>
          <w:p w:rsidR="00EF0822" w:rsidRPr="00CD65D9" w:rsidRDefault="00EF0822" w:rsidP="00EF0822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CD65D9">
              <w:rPr>
                <w:rFonts w:ascii="Times New Roman" w:eastAsia="標楷體" w:hAnsi="標楷體" w:cs="Times New Roman"/>
                <w:b/>
                <w:szCs w:val="24"/>
              </w:rPr>
              <w:t>電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    </w:t>
            </w:r>
            <w:r w:rsidRPr="00CD65D9">
              <w:rPr>
                <w:rFonts w:ascii="Times New Roman" w:eastAsia="標楷體" w:hAnsi="標楷體" w:cs="Times New Roman"/>
                <w:b/>
                <w:szCs w:val="24"/>
              </w:rPr>
              <w:t>話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0822" w:rsidRPr="00CD65D9" w:rsidRDefault="00EF0822" w:rsidP="00EF0822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F0822" w:rsidRPr="00CD65D9" w:rsidRDefault="00EF0822" w:rsidP="00EF0822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手</w:t>
            </w: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機</w:t>
            </w:r>
          </w:p>
        </w:tc>
        <w:tc>
          <w:tcPr>
            <w:tcW w:w="30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F0822" w:rsidRPr="00CD65D9" w:rsidRDefault="00EF0822" w:rsidP="00EF0822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標楷體" w:cs="Times New Roman"/>
                <w:b/>
                <w:szCs w:val="24"/>
              </w:rPr>
            </w:pPr>
          </w:p>
        </w:tc>
      </w:tr>
      <w:tr w:rsidR="0080318D" w:rsidRPr="00CD65D9" w:rsidTr="00FA0F1F">
        <w:trPr>
          <w:trHeight w:val="397"/>
        </w:trPr>
        <w:tc>
          <w:tcPr>
            <w:tcW w:w="1319" w:type="dxa"/>
            <w:shd w:val="clear" w:color="auto" w:fill="F2F2F2" w:themeFill="background1" w:themeFillShade="F2"/>
            <w:vAlign w:val="center"/>
          </w:tcPr>
          <w:p w:rsidR="0080318D" w:rsidRPr="00CD65D9" w:rsidRDefault="0080318D" w:rsidP="00EF0822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學校</w:t>
            </w: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地址</w:t>
            </w:r>
          </w:p>
        </w:tc>
        <w:tc>
          <w:tcPr>
            <w:tcW w:w="8887" w:type="dxa"/>
            <w:gridSpan w:val="3"/>
            <w:shd w:val="clear" w:color="auto" w:fill="auto"/>
            <w:vAlign w:val="center"/>
          </w:tcPr>
          <w:p w:rsidR="0080318D" w:rsidRDefault="0080318D" w:rsidP="004D06B1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標楷體" w:cs="Times New Roman"/>
                <w:b/>
                <w:szCs w:val="24"/>
              </w:rPr>
            </w:pPr>
          </w:p>
        </w:tc>
      </w:tr>
      <w:tr w:rsidR="00EF0822" w:rsidRPr="00CD65D9" w:rsidTr="00FA0F1F">
        <w:trPr>
          <w:trHeight w:val="599"/>
        </w:trPr>
        <w:tc>
          <w:tcPr>
            <w:tcW w:w="1319" w:type="dxa"/>
            <w:shd w:val="clear" w:color="auto" w:fill="F2F2F2" w:themeFill="background1" w:themeFillShade="F2"/>
            <w:vAlign w:val="center"/>
          </w:tcPr>
          <w:p w:rsidR="00EF0822" w:rsidRPr="00CD65D9" w:rsidRDefault="00EF0822" w:rsidP="00EF0822">
            <w:pPr>
              <w:tabs>
                <w:tab w:val="left" w:pos="1554"/>
              </w:tabs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狀態項目</w:t>
            </w:r>
          </w:p>
        </w:tc>
        <w:tc>
          <w:tcPr>
            <w:tcW w:w="8887" w:type="dxa"/>
            <w:gridSpan w:val="3"/>
            <w:shd w:val="clear" w:color="auto" w:fill="auto"/>
            <w:vAlign w:val="center"/>
          </w:tcPr>
          <w:p w:rsidR="00EF0822" w:rsidRDefault="00115CD3" w:rsidP="00EF0822">
            <w:pPr>
              <w:tabs>
                <w:tab w:val="left" w:pos="1554"/>
              </w:tabs>
              <w:spacing w:line="280" w:lineRule="exact"/>
              <w:rPr>
                <w:rFonts w:ascii="標楷體" w:eastAsia="標楷體" w:hAnsi="標楷體" w:cs="Times New Roman"/>
                <w:b/>
                <w:sz w:val="22"/>
              </w:rPr>
            </w:pPr>
            <w:r w:rsidRPr="00D45931">
              <w:rPr>
                <w:rFonts w:ascii="標楷體" w:eastAsia="標楷體" w:hAnsi="標楷體" w:cs="Times New Roman"/>
                <w:b/>
                <w:sz w:val="22"/>
              </w:rPr>
              <w:t>□</w:t>
            </w:r>
            <w:r w:rsidR="00EF0822">
              <w:rPr>
                <w:rFonts w:ascii="標楷體" w:eastAsia="標楷體" w:hAnsi="標楷體" w:cs="Times New Roman" w:hint="eastAsia"/>
                <w:b/>
                <w:sz w:val="22"/>
              </w:rPr>
              <w:t>書箱</w:t>
            </w:r>
            <w:r w:rsidR="0080318D">
              <w:rPr>
                <w:rFonts w:ascii="標楷體" w:eastAsia="標楷體" w:hAnsi="標楷體" w:cs="Times New Roman" w:hint="eastAsia"/>
                <w:b/>
                <w:sz w:val="22"/>
              </w:rPr>
              <w:t>損壞</w:t>
            </w:r>
          </w:p>
          <w:p w:rsidR="00EF0822" w:rsidRDefault="00EF0822" w:rsidP="00EF0822">
            <w:pPr>
              <w:tabs>
                <w:tab w:val="left" w:pos="1554"/>
              </w:tabs>
              <w:spacing w:line="280" w:lineRule="exact"/>
              <w:rPr>
                <w:rFonts w:ascii="標楷體" w:eastAsia="標楷體" w:hAnsi="標楷體" w:cs="Times New Roman"/>
                <w:b/>
                <w:sz w:val="22"/>
              </w:rPr>
            </w:pPr>
            <w:r w:rsidRPr="00D45931">
              <w:rPr>
                <w:rFonts w:ascii="標楷體" w:eastAsia="標楷體" w:hAnsi="標楷體" w:cs="Times New Roman"/>
                <w:b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sz w:val="22"/>
              </w:rPr>
              <w:t>鑰匙損壞</w:t>
            </w:r>
          </w:p>
          <w:p w:rsidR="000925C7" w:rsidRDefault="000925C7" w:rsidP="000925C7">
            <w:pPr>
              <w:tabs>
                <w:tab w:val="left" w:pos="1554"/>
              </w:tabs>
              <w:spacing w:line="280" w:lineRule="exact"/>
              <w:rPr>
                <w:rFonts w:ascii="標楷體" w:eastAsia="標楷體" w:hAnsi="標楷體" w:cs="Times New Roman"/>
                <w:b/>
                <w:sz w:val="22"/>
              </w:rPr>
            </w:pPr>
            <w:r w:rsidRPr="00D45931">
              <w:rPr>
                <w:rFonts w:ascii="標楷體" w:eastAsia="標楷體" w:hAnsi="標楷體" w:cs="Times New Roman"/>
                <w:b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sz w:val="22"/>
              </w:rPr>
              <w:t>鎖心損壞</w:t>
            </w:r>
            <w:bookmarkStart w:id="0" w:name="_GoBack"/>
            <w:bookmarkEnd w:id="0"/>
          </w:p>
          <w:p w:rsidR="00EF0822" w:rsidRDefault="00E40E03" w:rsidP="00EF0822">
            <w:pPr>
              <w:tabs>
                <w:tab w:val="left" w:pos="1554"/>
              </w:tabs>
              <w:spacing w:line="280" w:lineRule="exact"/>
              <w:rPr>
                <w:rFonts w:ascii="標楷體" w:eastAsia="標楷體" w:hAnsi="標楷體" w:cs="Times New Roman"/>
                <w:b/>
                <w:sz w:val="22"/>
              </w:rPr>
            </w:pPr>
            <w:r w:rsidRPr="00D45931">
              <w:rPr>
                <w:rFonts w:ascii="標楷體" w:eastAsia="標楷體" w:hAnsi="標楷體" w:cs="Times New Roman"/>
                <w:b/>
                <w:sz w:val="22"/>
              </w:rPr>
              <w:t>□</w:t>
            </w:r>
            <w:r w:rsidR="00EF0822">
              <w:rPr>
                <w:rFonts w:ascii="標楷體" w:eastAsia="標楷體" w:hAnsi="標楷體" w:cs="Times New Roman" w:hint="eastAsia"/>
                <w:b/>
                <w:sz w:val="22"/>
              </w:rPr>
              <w:t>鑰匙無法開啟</w:t>
            </w:r>
          </w:p>
          <w:p w:rsidR="00734505" w:rsidRPr="00A71716" w:rsidRDefault="00734505" w:rsidP="00EF0822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45931">
              <w:rPr>
                <w:rFonts w:ascii="標楷體" w:eastAsia="標楷體" w:hAnsi="標楷體" w:cs="Times New Roman"/>
                <w:b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sz w:val="22"/>
              </w:rPr>
              <w:t>其他</w:t>
            </w:r>
          </w:p>
        </w:tc>
      </w:tr>
    </w:tbl>
    <w:tbl>
      <w:tblPr>
        <w:tblpPr w:leftFromText="180" w:rightFromText="180" w:vertAnchor="text" w:horzAnchor="margin" w:tblpXSpec="center" w:tblpY="76"/>
        <w:tblW w:w="102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8774"/>
      </w:tblGrid>
      <w:tr w:rsidR="00EF0822" w:rsidRPr="00CD65D9" w:rsidTr="00FA0F1F">
        <w:trPr>
          <w:trHeight w:val="397"/>
        </w:trPr>
        <w:tc>
          <w:tcPr>
            <w:tcW w:w="14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0822" w:rsidRPr="00F65121" w:rsidRDefault="00EF0822" w:rsidP="00206D1F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狀態說明</w:t>
            </w:r>
          </w:p>
        </w:tc>
        <w:tc>
          <w:tcPr>
            <w:tcW w:w="8774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014C9" w:rsidRDefault="001014C9" w:rsidP="001014C9">
            <w:pPr>
              <w:tabs>
                <w:tab w:val="left" w:pos="1554"/>
              </w:tabs>
              <w:spacing w:line="280" w:lineRule="exact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  <w:p w:rsidR="001014C9" w:rsidRDefault="001014C9" w:rsidP="004D06B1">
            <w:pPr>
              <w:tabs>
                <w:tab w:val="left" w:pos="1554"/>
              </w:tabs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4D06B1" w:rsidRPr="001014C9" w:rsidRDefault="004D06B1" w:rsidP="004D06B1">
            <w:pPr>
              <w:tabs>
                <w:tab w:val="left" w:pos="1554"/>
              </w:tabs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15CD3" w:rsidRPr="00CD65D9" w:rsidTr="00240C38">
        <w:trPr>
          <w:trHeight w:val="4607"/>
        </w:trPr>
        <w:tc>
          <w:tcPr>
            <w:tcW w:w="14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5CD3" w:rsidRDefault="00115CD3" w:rsidP="00ED76B3">
            <w:pPr>
              <w:tabs>
                <w:tab w:val="left" w:pos="1554"/>
              </w:tabs>
              <w:spacing w:line="28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F0822">
              <w:rPr>
                <w:rFonts w:ascii="標楷體" w:eastAsia="標楷體" w:hAnsi="標楷體" w:cs="Times New Roman" w:hint="eastAsia"/>
                <w:b/>
                <w:szCs w:val="24"/>
              </w:rPr>
              <w:t>圖片說明</w:t>
            </w:r>
          </w:p>
        </w:tc>
        <w:tc>
          <w:tcPr>
            <w:tcW w:w="8774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15CD3" w:rsidRDefault="00115CD3" w:rsidP="00206D1F">
            <w:pPr>
              <w:tabs>
                <w:tab w:val="left" w:pos="1554"/>
              </w:tabs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115CD3" w:rsidRDefault="00115CD3" w:rsidP="00206D1F">
            <w:pPr>
              <w:tabs>
                <w:tab w:val="left" w:pos="1554"/>
              </w:tabs>
              <w:spacing w:line="28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115CD3" w:rsidRDefault="00115CD3" w:rsidP="00206D1F">
            <w:pPr>
              <w:tabs>
                <w:tab w:val="left" w:pos="1554"/>
              </w:tabs>
              <w:spacing w:line="28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115CD3" w:rsidRDefault="00115CD3" w:rsidP="00206D1F">
            <w:pPr>
              <w:tabs>
                <w:tab w:val="left" w:pos="1554"/>
              </w:tabs>
              <w:spacing w:line="28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115CD3" w:rsidRDefault="00115CD3" w:rsidP="00206D1F">
            <w:pPr>
              <w:tabs>
                <w:tab w:val="left" w:pos="1554"/>
              </w:tabs>
              <w:spacing w:line="28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115CD3" w:rsidRDefault="00115CD3" w:rsidP="00206D1F">
            <w:pPr>
              <w:tabs>
                <w:tab w:val="left" w:pos="1554"/>
              </w:tabs>
              <w:spacing w:line="28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115CD3" w:rsidRDefault="00115CD3" w:rsidP="00206D1F">
            <w:pPr>
              <w:tabs>
                <w:tab w:val="left" w:pos="1554"/>
              </w:tabs>
              <w:spacing w:line="28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115CD3" w:rsidRPr="0065268C" w:rsidRDefault="00115CD3" w:rsidP="00206D1F">
            <w:pPr>
              <w:tabs>
                <w:tab w:val="left" w:pos="1554"/>
              </w:tabs>
              <w:spacing w:line="28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115CD3" w:rsidRDefault="00115CD3" w:rsidP="00206D1F">
            <w:pPr>
              <w:tabs>
                <w:tab w:val="left" w:pos="1554"/>
              </w:tabs>
              <w:spacing w:line="28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115CD3" w:rsidRDefault="00115CD3" w:rsidP="00206D1F">
            <w:pPr>
              <w:tabs>
                <w:tab w:val="left" w:pos="1554"/>
              </w:tabs>
              <w:spacing w:line="28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115CD3" w:rsidRDefault="00115CD3" w:rsidP="00206D1F">
            <w:pPr>
              <w:tabs>
                <w:tab w:val="left" w:pos="1554"/>
              </w:tabs>
              <w:spacing w:line="28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115CD3" w:rsidRDefault="00115CD3" w:rsidP="00206D1F">
            <w:pPr>
              <w:tabs>
                <w:tab w:val="left" w:pos="1554"/>
              </w:tabs>
              <w:spacing w:line="28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115CD3" w:rsidRDefault="00115CD3" w:rsidP="00206D1F">
            <w:pPr>
              <w:tabs>
                <w:tab w:val="left" w:pos="1554"/>
              </w:tabs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115CD3" w:rsidRDefault="00115CD3" w:rsidP="00206D1F">
            <w:pPr>
              <w:tabs>
                <w:tab w:val="left" w:pos="1554"/>
              </w:tabs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115CD3" w:rsidRPr="00EF0822" w:rsidRDefault="00115CD3" w:rsidP="00240C38">
            <w:pPr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EF0822" w:rsidRPr="00CD65D9" w:rsidTr="00FA0F1F">
        <w:trPr>
          <w:trHeight w:val="397"/>
        </w:trPr>
        <w:tc>
          <w:tcPr>
            <w:tcW w:w="1432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F0822" w:rsidRPr="00734505" w:rsidRDefault="00EF0822" w:rsidP="0073450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734505">
              <w:rPr>
                <w:rFonts w:ascii="Times New Roman" w:eastAsia="標楷體" w:hAnsi="標楷體" w:cs="Times New Roman" w:hint="eastAsia"/>
                <w:b/>
                <w:szCs w:val="24"/>
              </w:rPr>
              <w:t>館方處理</w:t>
            </w:r>
          </w:p>
        </w:tc>
        <w:tc>
          <w:tcPr>
            <w:tcW w:w="8774" w:type="dxa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14C9" w:rsidRDefault="001014C9" w:rsidP="004D06B1">
            <w:pPr>
              <w:tabs>
                <w:tab w:val="left" w:pos="1554"/>
              </w:tabs>
              <w:spacing w:line="280" w:lineRule="exact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  <w:p w:rsidR="004D06B1" w:rsidRDefault="004D06B1" w:rsidP="004D06B1">
            <w:pPr>
              <w:tabs>
                <w:tab w:val="left" w:pos="1554"/>
              </w:tabs>
              <w:spacing w:line="280" w:lineRule="exact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  <w:p w:rsidR="004D06B1" w:rsidRPr="004D06B1" w:rsidRDefault="004D06B1" w:rsidP="004D06B1">
            <w:pPr>
              <w:tabs>
                <w:tab w:val="left" w:pos="1554"/>
              </w:tabs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1014C9" w:rsidRPr="002F4BD7" w:rsidTr="00FA0F1F">
        <w:trPr>
          <w:trHeight w:val="397"/>
        </w:trPr>
        <w:tc>
          <w:tcPr>
            <w:tcW w:w="1020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14C9" w:rsidRPr="002F4BD7" w:rsidRDefault="001014C9" w:rsidP="00206D1F">
            <w:pPr>
              <w:tabs>
                <w:tab w:val="left" w:pos="1554"/>
              </w:tabs>
              <w:spacing w:line="280" w:lineRule="exact"/>
              <w:jc w:val="both"/>
              <w:rPr>
                <w:rFonts w:ascii="Times New Roman" w:eastAsia="標楷體" w:hAnsi="標楷體" w:cs="Times New Roman"/>
                <w:b/>
                <w:szCs w:val="24"/>
              </w:rPr>
            </w:pPr>
          </w:p>
          <w:p w:rsidR="001014C9" w:rsidRDefault="001014C9" w:rsidP="00206D1F">
            <w:pPr>
              <w:tabs>
                <w:tab w:val="left" w:pos="1554"/>
              </w:tabs>
              <w:spacing w:line="280" w:lineRule="exact"/>
              <w:jc w:val="both"/>
              <w:rPr>
                <w:rFonts w:ascii="Times New Roman" w:eastAsia="標楷體" w:hAnsi="標楷體" w:cs="Times New Roman"/>
                <w:b/>
                <w:szCs w:val="24"/>
              </w:rPr>
            </w:pPr>
          </w:p>
          <w:p w:rsidR="008F38A7" w:rsidRPr="002F4BD7" w:rsidRDefault="008F38A7" w:rsidP="00206D1F">
            <w:pPr>
              <w:tabs>
                <w:tab w:val="left" w:pos="1554"/>
              </w:tabs>
              <w:spacing w:line="280" w:lineRule="exact"/>
              <w:jc w:val="both"/>
              <w:rPr>
                <w:rFonts w:ascii="Times New Roman" w:eastAsia="標楷體" w:hAnsi="標楷體" w:cs="Times New Roman"/>
                <w:b/>
                <w:szCs w:val="24"/>
              </w:rPr>
            </w:pPr>
          </w:p>
          <w:p w:rsidR="001014C9" w:rsidRPr="002F4BD7" w:rsidRDefault="001014C9" w:rsidP="001014C9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</w:p>
          <w:p w:rsidR="001014C9" w:rsidRPr="002F4BD7" w:rsidRDefault="008124F3" w:rsidP="001014C9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館方經辦人簽名</w:t>
            </w:r>
            <w:r w:rsidR="001014C9" w:rsidRPr="002F4BD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：___________________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學校</w:t>
            </w:r>
            <w:r w:rsidR="001014C9" w:rsidRPr="002F4BD7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經辦人簽名</w:t>
            </w:r>
            <w:r w:rsidR="001014C9" w:rsidRPr="002F4BD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：____________________</w:t>
            </w:r>
          </w:p>
        </w:tc>
      </w:tr>
    </w:tbl>
    <w:p w:rsidR="00A71716" w:rsidRDefault="00A71716" w:rsidP="00281EBA">
      <w:pPr>
        <w:adjustRightInd w:val="0"/>
        <w:snapToGrid w:val="0"/>
        <w:spacing w:line="280" w:lineRule="exact"/>
        <w:ind w:rightChars="-248" w:right="-595" w:firstLineChars="59" w:firstLine="142"/>
        <w:jc w:val="both"/>
        <w:rPr>
          <w:rFonts w:ascii="標楷體" w:eastAsia="標楷體" w:hAnsi="標楷體" w:cs="Times New Roman"/>
          <w:szCs w:val="24"/>
        </w:rPr>
      </w:pPr>
    </w:p>
    <w:p w:rsidR="00EF0822" w:rsidRPr="008124F3" w:rsidRDefault="00EF0822" w:rsidP="00281EBA">
      <w:pPr>
        <w:adjustRightInd w:val="0"/>
        <w:snapToGrid w:val="0"/>
        <w:spacing w:line="280" w:lineRule="exact"/>
        <w:ind w:rightChars="-248" w:right="-595" w:firstLineChars="59" w:firstLine="142"/>
        <w:jc w:val="both"/>
        <w:rPr>
          <w:rFonts w:ascii="標楷體" w:eastAsia="標楷體" w:hAnsi="標楷體" w:cs="Times New Roman"/>
          <w:szCs w:val="24"/>
        </w:rPr>
      </w:pPr>
    </w:p>
    <w:sectPr w:rsidR="00EF0822" w:rsidRPr="008124F3" w:rsidSect="00AD7ED2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7E3" w:rsidRDefault="002A47E3" w:rsidP="00393409">
      <w:r>
        <w:separator/>
      </w:r>
    </w:p>
  </w:endnote>
  <w:endnote w:type="continuationSeparator" w:id="0">
    <w:p w:rsidR="002A47E3" w:rsidRDefault="002A47E3" w:rsidP="0039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7E3" w:rsidRDefault="002A47E3" w:rsidP="00393409">
      <w:r>
        <w:separator/>
      </w:r>
    </w:p>
  </w:footnote>
  <w:footnote w:type="continuationSeparator" w:id="0">
    <w:p w:rsidR="002A47E3" w:rsidRDefault="002A47E3" w:rsidP="00393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C7E7B"/>
    <w:multiLevelType w:val="hybridMultilevel"/>
    <w:tmpl w:val="05143A7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54FE4EF2"/>
    <w:multiLevelType w:val="hybridMultilevel"/>
    <w:tmpl w:val="9B708C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ED2"/>
    <w:rsid w:val="00013B85"/>
    <w:rsid w:val="00014C82"/>
    <w:rsid w:val="000546E8"/>
    <w:rsid w:val="00057D55"/>
    <w:rsid w:val="000925C7"/>
    <w:rsid w:val="00096481"/>
    <w:rsid w:val="0009744D"/>
    <w:rsid w:val="000A0EAC"/>
    <w:rsid w:val="000C704D"/>
    <w:rsid w:val="000E7582"/>
    <w:rsid w:val="001014C9"/>
    <w:rsid w:val="00103790"/>
    <w:rsid w:val="00111147"/>
    <w:rsid w:val="0011480D"/>
    <w:rsid w:val="00115CD3"/>
    <w:rsid w:val="0013345E"/>
    <w:rsid w:val="00134727"/>
    <w:rsid w:val="00136615"/>
    <w:rsid w:val="00144165"/>
    <w:rsid w:val="00182E42"/>
    <w:rsid w:val="001855F5"/>
    <w:rsid w:val="001858E2"/>
    <w:rsid w:val="001A0A14"/>
    <w:rsid w:val="001B0435"/>
    <w:rsid w:val="001C1DA1"/>
    <w:rsid w:val="001D0026"/>
    <w:rsid w:val="001F4E7E"/>
    <w:rsid w:val="002032BA"/>
    <w:rsid w:val="00206D1F"/>
    <w:rsid w:val="00211057"/>
    <w:rsid w:val="002113D3"/>
    <w:rsid w:val="00231D51"/>
    <w:rsid w:val="00231F06"/>
    <w:rsid w:val="00235B43"/>
    <w:rsid w:val="0025104A"/>
    <w:rsid w:val="00252571"/>
    <w:rsid w:val="002553E3"/>
    <w:rsid w:val="00281EBA"/>
    <w:rsid w:val="002A47E3"/>
    <w:rsid w:val="002C21EC"/>
    <w:rsid w:val="002C6D15"/>
    <w:rsid w:val="002D2B65"/>
    <w:rsid w:val="002E3A96"/>
    <w:rsid w:val="002F4BD7"/>
    <w:rsid w:val="002F53C4"/>
    <w:rsid w:val="00313535"/>
    <w:rsid w:val="00321D3D"/>
    <w:rsid w:val="003403DC"/>
    <w:rsid w:val="003817BA"/>
    <w:rsid w:val="00393409"/>
    <w:rsid w:val="003A08A9"/>
    <w:rsid w:val="003A5D80"/>
    <w:rsid w:val="003A6CD8"/>
    <w:rsid w:val="003D6E93"/>
    <w:rsid w:val="003E75BF"/>
    <w:rsid w:val="00400B98"/>
    <w:rsid w:val="004201FD"/>
    <w:rsid w:val="0042749C"/>
    <w:rsid w:val="004317E4"/>
    <w:rsid w:val="00452111"/>
    <w:rsid w:val="004526B7"/>
    <w:rsid w:val="00476DEF"/>
    <w:rsid w:val="00482B2F"/>
    <w:rsid w:val="004A5E6C"/>
    <w:rsid w:val="004A7A9D"/>
    <w:rsid w:val="004B65BF"/>
    <w:rsid w:val="004C2F70"/>
    <w:rsid w:val="004C3626"/>
    <w:rsid w:val="004D06B1"/>
    <w:rsid w:val="004E7291"/>
    <w:rsid w:val="0051666E"/>
    <w:rsid w:val="005179DA"/>
    <w:rsid w:val="00521890"/>
    <w:rsid w:val="0052427B"/>
    <w:rsid w:val="00527780"/>
    <w:rsid w:val="00531EA9"/>
    <w:rsid w:val="00540743"/>
    <w:rsid w:val="0054257A"/>
    <w:rsid w:val="005442E7"/>
    <w:rsid w:val="00562E19"/>
    <w:rsid w:val="00580867"/>
    <w:rsid w:val="00590F72"/>
    <w:rsid w:val="005D587A"/>
    <w:rsid w:val="00601E67"/>
    <w:rsid w:val="0060444C"/>
    <w:rsid w:val="0060481C"/>
    <w:rsid w:val="00620366"/>
    <w:rsid w:val="00633A79"/>
    <w:rsid w:val="00646271"/>
    <w:rsid w:val="0065268C"/>
    <w:rsid w:val="00671819"/>
    <w:rsid w:val="00681C34"/>
    <w:rsid w:val="00690AE6"/>
    <w:rsid w:val="00695331"/>
    <w:rsid w:val="00696DB6"/>
    <w:rsid w:val="006A01B1"/>
    <w:rsid w:val="006A5739"/>
    <w:rsid w:val="006B1400"/>
    <w:rsid w:val="006B448C"/>
    <w:rsid w:val="006C5F9F"/>
    <w:rsid w:val="006D01D7"/>
    <w:rsid w:val="006D2565"/>
    <w:rsid w:val="006D6335"/>
    <w:rsid w:val="006E1F5A"/>
    <w:rsid w:val="0071121F"/>
    <w:rsid w:val="0071383C"/>
    <w:rsid w:val="00734505"/>
    <w:rsid w:val="00737DE1"/>
    <w:rsid w:val="00744E7C"/>
    <w:rsid w:val="007514E1"/>
    <w:rsid w:val="00754F5B"/>
    <w:rsid w:val="00790D6D"/>
    <w:rsid w:val="007B562C"/>
    <w:rsid w:val="007C053C"/>
    <w:rsid w:val="007C665A"/>
    <w:rsid w:val="007D07EB"/>
    <w:rsid w:val="007D23D0"/>
    <w:rsid w:val="007F1257"/>
    <w:rsid w:val="0080128E"/>
    <w:rsid w:val="0080318D"/>
    <w:rsid w:val="008032CC"/>
    <w:rsid w:val="0080385F"/>
    <w:rsid w:val="008124F3"/>
    <w:rsid w:val="0081644B"/>
    <w:rsid w:val="00821E9B"/>
    <w:rsid w:val="0083049D"/>
    <w:rsid w:val="008361BA"/>
    <w:rsid w:val="00847300"/>
    <w:rsid w:val="0085628D"/>
    <w:rsid w:val="008757D3"/>
    <w:rsid w:val="0089740E"/>
    <w:rsid w:val="008D2C6D"/>
    <w:rsid w:val="008E64B2"/>
    <w:rsid w:val="008F1041"/>
    <w:rsid w:val="008F2650"/>
    <w:rsid w:val="008F38A7"/>
    <w:rsid w:val="00910660"/>
    <w:rsid w:val="00913BDF"/>
    <w:rsid w:val="0092131C"/>
    <w:rsid w:val="0092261B"/>
    <w:rsid w:val="00927217"/>
    <w:rsid w:val="009315A1"/>
    <w:rsid w:val="00940E49"/>
    <w:rsid w:val="009540B6"/>
    <w:rsid w:val="00960219"/>
    <w:rsid w:val="0096368B"/>
    <w:rsid w:val="00963C1B"/>
    <w:rsid w:val="009A637D"/>
    <w:rsid w:val="009C1A19"/>
    <w:rsid w:val="009C3BB4"/>
    <w:rsid w:val="009C72D7"/>
    <w:rsid w:val="009E40A3"/>
    <w:rsid w:val="009E7E7A"/>
    <w:rsid w:val="009F3846"/>
    <w:rsid w:val="009F3F8A"/>
    <w:rsid w:val="00A3258F"/>
    <w:rsid w:val="00A434F2"/>
    <w:rsid w:val="00A71716"/>
    <w:rsid w:val="00A730C3"/>
    <w:rsid w:val="00A82015"/>
    <w:rsid w:val="00A82C45"/>
    <w:rsid w:val="00AA46E5"/>
    <w:rsid w:val="00AB2768"/>
    <w:rsid w:val="00AB75D5"/>
    <w:rsid w:val="00AD58E9"/>
    <w:rsid w:val="00AD620D"/>
    <w:rsid w:val="00AD733F"/>
    <w:rsid w:val="00AD7ED2"/>
    <w:rsid w:val="00B05C30"/>
    <w:rsid w:val="00B06D91"/>
    <w:rsid w:val="00B12957"/>
    <w:rsid w:val="00B3282B"/>
    <w:rsid w:val="00B3559E"/>
    <w:rsid w:val="00B37E5A"/>
    <w:rsid w:val="00B532D8"/>
    <w:rsid w:val="00B5571F"/>
    <w:rsid w:val="00B66436"/>
    <w:rsid w:val="00B708FF"/>
    <w:rsid w:val="00B80F90"/>
    <w:rsid w:val="00B865DF"/>
    <w:rsid w:val="00BB2FA6"/>
    <w:rsid w:val="00BB5B05"/>
    <w:rsid w:val="00BC1FDF"/>
    <w:rsid w:val="00BE1416"/>
    <w:rsid w:val="00BF34EF"/>
    <w:rsid w:val="00BF3C68"/>
    <w:rsid w:val="00C01FC1"/>
    <w:rsid w:val="00C059CA"/>
    <w:rsid w:val="00C24FFB"/>
    <w:rsid w:val="00C26CFE"/>
    <w:rsid w:val="00C3385E"/>
    <w:rsid w:val="00C50431"/>
    <w:rsid w:val="00C66079"/>
    <w:rsid w:val="00C73996"/>
    <w:rsid w:val="00C851CA"/>
    <w:rsid w:val="00CC34C1"/>
    <w:rsid w:val="00CC374F"/>
    <w:rsid w:val="00CD65D9"/>
    <w:rsid w:val="00CE2E9B"/>
    <w:rsid w:val="00D009FC"/>
    <w:rsid w:val="00D41A3F"/>
    <w:rsid w:val="00D4459E"/>
    <w:rsid w:val="00D45931"/>
    <w:rsid w:val="00D63BBF"/>
    <w:rsid w:val="00DA1A80"/>
    <w:rsid w:val="00DB2320"/>
    <w:rsid w:val="00DB4E8C"/>
    <w:rsid w:val="00DF0454"/>
    <w:rsid w:val="00DF1E05"/>
    <w:rsid w:val="00E009B9"/>
    <w:rsid w:val="00E15AED"/>
    <w:rsid w:val="00E2252A"/>
    <w:rsid w:val="00E322DC"/>
    <w:rsid w:val="00E40E03"/>
    <w:rsid w:val="00E4528E"/>
    <w:rsid w:val="00E57424"/>
    <w:rsid w:val="00E63255"/>
    <w:rsid w:val="00E64F87"/>
    <w:rsid w:val="00E80CEA"/>
    <w:rsid w:val="00E826D7"/>
    <w:rsid w:val="00E861C7"/>
    <w:rsid w:val="00EA09F3"/>
    <w:rsid w:val="00ED5541"/>
    <w:rsid w:val="00ED5A55"/>
    <w:rsid w:val="00EE2063"/>
    <w:rsid w:val="00EF0822"/>
    <w:rsid w:val="00F15847"/>
    <w:rsid w:val="00F3051A"/>
    <w:rsid w:val="00F315FB"/>
    <w:rsid w:val="00F415EF"/>
    <w:rsid w:val="00F420D5"/>
    <w:rsid w:val="00F42AFB"/>
    <w:rsid w:val="00F45F7C"/>
    <w:rsid w:val="00F50B4B"/>
    <w:rsid w:val="00F63732"/>
    <w:rsid w:val="00F65121"/>
    <w:rsid w:val="00F66E9B"/>
    <w:rsid w:val="00F731C4"/>
    <w:rsid w:val="00FA0F1F"/>
    <w:rsid w:val="00FA3B87"/>
    <w:rsid w:val="00FB0273"/>
    <w:rsid w:val="00FC644D"/>
    <w:rsid w:val="00FC701F"/>
    <w:rsid w:val="00FF0484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1FD65E-6A8C-457A-8400-B9F96715E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E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7ED2"/>
    <w:pPr>
      <w:widowControl w:val="0"/>
    </w:pPr>
    <w:rPr>
      <w:rFonts w:ascii="Calibri" w:eastAsia="新細明體" w:hAnsi="Calibri" w:cs="Times New Roman"/>
    </w:rPr>
  </w:style>
  <w:style w:type="paragraph" w:styleId="a4">
    <w:name w:val="List Paragraph"/>
    <w:basedOn w:val="a"/>
    <w:uiPriority w:val="34"/>
    <w:qFormat/>
    <w:rsid w:val="00AD7ED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934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9340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4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9340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7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7D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D3BB3-2147-463D-A849-8E61AAAE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Company>HTK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a</dc:creator>
  <cp:lastModifiedBy>user</cp:lastModifiedBy>
  <cp:revision>5</cp:revision>
  <cp:lastPrinted>2016-05-03T02:15:00Z</cp:lastPrinted>
  <dcterms:created xsi:type="dcterms:W3CDTF">2023-01-31T01:25:00Z</dcterms:created>
  <dcterms:modified xsi:type="dcterms:W3CDTF">2023-01-31T02:43:00Z</dcterms:modified>
</cp:coreProperties>
</file>